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06" w:rsidRDefault="00C25433" w:rsidP="0015104D">
      <w:pPr>
        <w:jc w:val="center"/>
        <w:rPr>
          <w:sz w:val="28"/>
          <w:szCs w:val="28"/>
        </w:rPr>
      </w:pPr>
      <w:r w:rsidRPr="00200C6F">
        <w:rPr>
          <w:b/>
          <w:sz w:val="28"/>
          <w:szCs w:val="28"/>
        </w:rPr>
        <w:object w:dxaOrig="9863" w:dyaOrig="11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599.25pt" o:ole="">
            <v:imagedata r:id="rId6" o:title=""/>
          </v:shape>
          <o:OLEObject Type="Embed" ProgID="Word.Document.12" ShapeID="_x0000_i1025" DrawAspect="Content" ObjectID="_1479904650" r:id="rId7"/>
        </w:object>
      </w:r>
      <w:r w:rsidR="00F85199" w:rsidRPr="00F85199">
        <w:rPr>
          <w:b/>
          <w:bCs/>
          <w:sz w:val="28"/>
          <w:szCs w:val="28"/>
        </w:rPr>
        <w:t xml:space="preserve"> </w:t>
      </w:r>
    </w:p>
    <w:p w:rsidR="000B456A" w:rsidRDefault="000B456A"/>
    <w:sectPr w:rsidR="000B456A" w:rsidSect="00205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16D6B"/>
    <w:multiLevelType w:val="multilevel"/>
    <w:tmpl w:val="8CC61F1C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5206"/>
    <w:rsid w:val="000A50F1"/>
    <w:rsid w:val="000B456A"/>
    <w:rsid w:val="000D07FA"/>
    <w:rsid w:val="0015104D"/>
    <w:rsid w:val="00200C6F"/>
    <w:rsid w:val="00205DA1"/>
    <w:rsid w:val="00235E2A"/>
    <w:rsid w:val="00303F3C"/>
    <w:rsid w:val="00434A26"/>
    <w:rsid w:val="004636E5"/>
    <w:rsid w:val="00595C09"/>
    <w:rsid w:val="006B1F36"/>
    <w:rsid w:val="006E1553"/>
    <w:rsid w:val="00765F1F"/>
    <w:rsid w:val="007B0E7F"/>
    <w:rsid w:val="00842323"/>
    <w:rsid w:val="00844B3A"/>
    <w:rsid w:val="008A099A"/>
    <w:rsid w:val="009A743B"/>
    <w:rsid w:val="00AC176D"/>
    <w:rsid w:val="00AE0F05"/>
    <w:rsid w:val="00B53E37"/>
    <w:rsid w:val="00B65C93"/>
    <w:rsid w:val="00BA5206"/>
    <w:rsid w:val="00C25433"/>
    <w:rsid w:val="00D708BE"/>
    <w:rsid w:val="00DB680B"/>
    <w:rsid w:val="00DD2C7A"/>
    <w:rsid w:val="00F85199"/>
    <w:rsid w:val="00FD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52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uiPriority w:val="99"/>
    <w:rsid w:val="00434A26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a6">
    <w:name w:val="Body Text Indent"/>
    <w:basedOn w:val="a"/>
    <w:link w:val="a7"/>
    <w:uiPriority w:val="99"/>
    <w:rsid w:val="008A09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A09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BD57771-6AB8-433D-BB49-CD2E6D06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4-12-10T12:56:00Z</dcterms:created>
  <dcterms:modified xsi:type="dcterms:W3CDTF">2014-12-12T12:51:00Z</dcterms:modified>
</cp:coreProperties>
</file>